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FD1E0" w:rsidR="00E4321B" w:rsidRPr="00E4321B" w:rsidRDefault="002377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5285FD" w:rsidR="00DF4FD8" w:rsidRPr="00DF4FD8" w:rsidRDefault="002377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2EEAF2" w:rsidR="00DF4FD8" w:rsidRPr="0075070E" w:rsidRDefault="002377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44924D" w:rsidR="00DF4FD8" w:rsidRPr="00DF4FD8" w:rsidRDefault="00237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3E5224" w:rsidR="00DF4FD8" w:rsidRPr="00DF4FD8" w:rsidRDefault="00237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D3A370" w:rsidR="00DF4FD8" w:rsidRPr="00DF4FD8" w:rsidRDefault="00237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BDFAA3" w:rsidR="00DF4FD8" w:rsidRPr="00DF4FD8" w:rsidRDefault="00237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9F30C8" w:rsidR="00DF4FD8" w:rsidRPr="00DF4FD8" w:rsidRDefault="00237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4D6EF" w:rsidR="00DF4FD8" w:rsidRPr="00DF4FD8" w:rsidRDefault="00237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8459B3" w:rsidR="00DF4FD8" w:rsidRPr="00DF4FD8" w:rsidRDefault="002377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9F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471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91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719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56F50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1CD922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E4AE87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B2D0E2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A45F10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B3B5F6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1ED783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09D80D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F80849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30E9D3" w:rsidR="00DF4FD8" w:rsidRPr="002377B2" w:rsidRDefault="002377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7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CC6AC0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AF5CCA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5334A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46E26F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4AF414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FB750A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66FC21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9584AF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B4A4CE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A8D5DD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172A4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5065CC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2332BD5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F949C4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246D0F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0C41AF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EEFDF52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96C776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B19B7A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22DF2F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340BEC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BA5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45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FA1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558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C25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896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FED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750B05" w:rsidR="00B87141" w:rsidRPr="0075070E" w:rsidRDefault="002377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37EC46" w:rsidR="00B87141" w:rsidRPr="00DF4FD8" w:rsidRDefault="00237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06114A" w:rsidR="00B87141" w:rsidRPr="00DF4FD8" w:rsidRDefault="00237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EE50A4" w:rsidR="00B87141" w:rsidRPr="00DF4FD8" w:rsidRDefault="00237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CD854" w:rsidR="00B87141" w:rsidRPr="00DF4FD8" w:rsidRDefault="00237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E1E177" w:rsidR="00B87141" w:rsidRPr="00DF4FD8" w:rsidRDefault="00237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70EB4A" w:rsidR="00B87141" w:rsidRPr="00DF4FD8" w:rsidRDefault="00237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B3A1E0" w:rsidR="00B87141" w:rsidRPr="00DF4FD8" w:rsidRDefault="002377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6A043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7F2113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2CCF19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EB6CDB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F41963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62D1C6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DC5CA8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73F675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A3794B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FD98C2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0BD973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A421B7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618F8A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63F3306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FD7A8C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2B39BE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1A4C3B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84ADA9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04F540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58A9D5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741275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B476A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D967D2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74F7B1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2F8A9C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0BE041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58C456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84114A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DB66D1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F4FCB1" w:rsidR="00DF0BAE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8EF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19B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210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45E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C13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783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9E9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28E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728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E60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F86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1D1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CBCDFB" w:rsidR="00857029" w:rsidRPr="0075070E" w:rsidRDefault="002377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BF006D" w:rsidR="00857029" w:rsidRPr="00DF4FD8" w:rsidRDefault="00237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367428" w:rsidR="00857029" w:rsidRPr="00DF4FD8" w:rsidRDefault="00237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B64E00" w:rsidR="00857029" w:rsidRPr="00DF4FD8" w:rsidRDefault="00237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00226B" w:rsidR="00857029" w:rsidRPr="00DF4FD8" w:rsidRDefault="00237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9760DC" w:rsidR="00857029" w:rsidRPr="00DF4FD8" w:rsidRDefault="00237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A00C0D" w:rsidR="00857029" w:rsidRPr="00DF4FD8" w:rsidRDefault="00237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5EC04" w:rsidR="00857029" w:rsidRPr="00DF4FD8" w:rsidRDefault="002377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289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E91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710534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3CF859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7C5CD6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23751B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FA729AC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676DC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981EA1" w:rsidR="00DF4FD8" w:rsidRPr="002377B2" w:rsidRDefault="002377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7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8AFEC6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416A66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8E0DB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141DDF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CF3B4D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1E6857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ADA5D5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CD6169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CD9387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830AB0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1F1C4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8DB6BF0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3B75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978343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26F33D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BFF96F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2570EA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2FD678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E5B3C2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107C4C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B341B2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2F7F29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5E0025" w:rsidR="00DF4FD8" w:rsidRPr="004020EB" w:rsidRDefault="002377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763C28" w:rsidR="00DF4FD8" w:rsidRPr="002377B2" w:rsidRDefault="002377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77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2DE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F55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AEC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962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34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877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B98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707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4F6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D9DD0" w:rsidR="00C54E9D" w:rsidRDefault="002377B2">
            <w:r>
              <w:t>Oct 10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51E5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CAC76" w:rsidR="00C54E9D" w:rsidRDefault="002377B2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9B6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4CBDE" w:rsidR="00C54E9D" w:rsidRDefault="002377B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CD9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7335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6EDA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DE9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B8DD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871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0D3C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46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E0F4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B50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1005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62B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A637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77B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4 Calendar</dc:title>
  <dc:subject>Quarter 4 Calendar with Armenia Holidays</dc:subject>
  <dc:creator>General Blue Corporation</dc:creator>
  <keywords>Armenia 2026 - Q4 Calendar, Printable, Easy to Customize, Holiday Calendar</keywords>
  <dc:description/>
  <dcterms:created xsi:type="dcterms:W3CDTF">2019-12-12T15:31:00.0000000Z</dcterms:created>
  <dcterms:modified xsi:type="dcterms:W3CDTF">2022-11-09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